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FB1" w:rsidRPr="00E50FB1" w:rsidRDefault="00E50FB1" w:rsidP="00E50FB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50FB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1079-П</w:t>
      </w:r>
    </w:p>
    <w:p w:rsidR="00E50FB1" w:rsidRPr="00E50FB1" w:rsidRDefault="00E50FB1" w:rsidP="00E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6 декабря 2013 </w:t>
      </w:r>
    </w:p>
    <w:p w:rsidR="00E50FB1" w:rsidRPr="00E50FB1" w:rsidRDefault="00E50FB1" w:rsidP="00E50FB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50F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E50FB1" w:rsidRPr="00E50FB1" w:rsidRDefault="00E50FB1" w:rsidP="00E50FB1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компьютерного оборудования и оборудования в рамках технических средств обучения; </w:t>
      </w:r>
      <w:r w:rsidRPr="00E5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0FB1" w:rsidRPr="00E50FB1" w:rsidRDefault="00E50FB1" w:rsidP="00E50FB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50F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E50FB1" w:rsidRPr="00E50FB1" w:rsidRDefault="00E50FB1" w:rsidP="00E50FB1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E50FB1" w:rsidRPr="00E50FB1" w:rsidRDefault="00E50FB1" w:rsidP="00E50FB1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0FB1" w:rsidRPr="00E50FB1" w:rsidRDefault="00E50FB1" w:rsidP="00E50FB1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"Детский сад № 70" (ИНН 3702678579, КПП 370201001)</w:t>
      </w:r>
    </w:p>
    <w:p w:rsidR="00E50FB1" w:rsidRPr="00E50FB1" w:rsidRDefault="00E50FB1" w:rsidP="00E50FB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50F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E50FB1" w:rsidRPr="00E50FB1" w:rsidRDefault="00E50FB1" w:rsidP="00E50FB1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компьютерного оборудования и оборудования в рамках технических средств обучения» </w:t>
      </w: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80 000,00 (четыреста восемьдесят тысяч рублей) Российский рубль</w:t>
      </w:r>
    </w:p>
    <w:p w:rsidR="00E50FB1" w:rsidRPr="00E50FB1" w:rsidRDefault="00E50FB1" w:rsidP="00E50FB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50F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E50FB1" w:rsidRPr="00E50FB1" w:rsidRDefault="00E50FB1" w:rsidP="00E50FB1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1079 от 03.12.2013).</w:t>
      </w:r>
    </w:p>
    <w:p w:rsidR="00E50FB1" w:rsidRPr="00E50FB1" w:rsidRDefault="00E50FB1" w:rsidP="00E50FB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50F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E50FB1" w:rsidRPr="00E50FB1" w:rsidRDefault="00E50FB1" w:rsidP="00E50FB1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E50FB1" w:rsidRPr="00E50FB1" w:rsidRDefault="00E50FB1" w:rsidP="00E50FB1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E50FB1" w:rsidRPr="00E50FB1" w:rsidRDefault="00E50FB1" w:rsidP="00E50FB1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ловская</w:t>
      </w:r>
      <w:proofErr w:type="spellEnd"/>
      <w:proofErr w:type="gramStart"/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E50FB1" w:rsidRDefault="00E50FB1" w:rsidP="00E50FB1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C537C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ахина</w:t>
      </w:r>
      <w:proofErr w:type="spellEnd"/>
      <w:r w:rsidR="00C5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 В</w:t>
      </w:r>
    </w:p>
    <w:p w:rsidR="005566DF" w:rsidRPr="00E50FB1" w:rsidRDefault="005566DF" w:rsidP="005566DF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E50FB1" w:rsidRPr="00E50FB1" w:rsidRDefault="00E50FB1" w:rsidP="00E50FB1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E50FB1" w:rsidRPr="00E50FB1" w:rsidRDefault="00E50FB1" w:rsidP="00E50FB1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ткина</w:t>
      </w:r>
      <w:proofErr w:type="spellEnd"/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E50FB1" w:rsidRPr="00E50FB1" w:rsidRDefault="00E50FB1" w:rsidP="00E50FB1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</w:t>
      </w:r>
      <w:r w:rsidR="005566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566D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 </w:t>
      </w:r>
      <w:r w:rsidR="005566D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566D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</w:t>
      </w: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E50FB1" w:rsidRPr="00E50FB1" w:rsidRDefault="00E50FB1" w:rsidP="00E50FB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50F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E50FB1" w:rsidRPr="00E50FB1" w:rsidRDefault="00E50FB1" w:rsidP="00E50FB1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16.12.2013 по адресу: г. Иваново, пл. </w:t>
      </w:r>
      <w:proofErr w:type="spellStart"/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ции</w:t>
      </w:r>
      <w:proofErr w:type="spellEnd"/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6</w:t>
      </w:r>
    </w:p>
    <w:p w:rsidR="00E50FB1" w:rsidRPr="00E50FB1" w:rsidRDefault="00E50FB1" w:rsidP="00E50FB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50F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E50FB1" w:rsidRPr="00E50FB1" w:rsidRDefault="00E50FB1" w:rsidP="00E50FB1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E50FB1" w:rsidRPr="00E50FB1" w:rsidRDefault="00E50FB1" w:rsidP="00E50FB1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сроку окончания подачи котировочных заявок было предоставлено заявок – 2 (две) шт. </w:t>
      </w:r>
    </w:p>
    <w:p w:rsidR="00E50FB1" w:rsidRPr="00E50FB1" w:rsidRDefault="00E50FB1" w:rsidP="00E50FB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50F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E50FB1" w:rsidRDefault="00E50FB1" w:rsidP="00E50FB1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5E3DD0" w:rsidRPr="00E50FB1" w:rsidRDefault="005E3DD0" w:rsidP="00E50FB1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E50FB1" w:rsidRPr="00E50FB1" w:rsidTr="00E50FB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5E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</w:t>
            </w:r>
            <w:proofErr w:type="spellEnd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5E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E50FB1" w:rsidRPr="00E50FB1" w:rsidTr="00E50FB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Камертон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8, г. Иваново, ул. </w:t>
            </w:r>
            <w:proofErr w:type="spellStart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ая</w:t>
            </w:r>
            <w:proofErr w:type="spellEnd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E50FB1" w:rsidRPr="00E50FB1" w:rsidTr="00E50FB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Квинта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8, г. Иваново, ул. </w:t>
            </w:r>
            <w:proofErr w:type="spellStart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ая</w:t>
            </w:r>
            <w:proofErr w:type="spellEnd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E50FB1" w:rsidRDefault="00E50FB1" w:rsidP="00E50FB1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5E3DD0" w:rsidRPr="00E50FB1" w:rsidRDefault="005E3DD0" w:rsidP="00E50FB1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B1" w:rsidRPr="00E50FB1" w:rsidRDefault="00E50FB1" w:rsidP="00E50FB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50F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E50FB1" w:rsidRDefault="00E50FB1" w:rsidP="00E50FB1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2</w:t>
      </w: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02656920, КПП 370201001 Общество с ограниченной ответственностью "Квинта" (Адрес: 153008, г. Иваново, ул. </w:t>
      </w:r>
      <w:proofErr w:type="spellStart"/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невская</w:t>
      </w:r>
      <w:proofErr w:type="spellEnd"/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55).</w:t>
      </w: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478 200,00 (четыреста семьдесят восемь тысяч двести рублей) Российский рубль</w:t>
      </w: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02094661, КПП 370201001 Общество с ограниченной ответственностью "Камертон" (Адрес: 153008, г. Иваново, ул. </w:t>
      </w:r>
      <w:proofErr w:type="spellStart"/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невская</w:t>
      </w:r>
      <w:proofErr w:type="spellEnd"/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55).</w:t>
      </w: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480 000,00 (четыреста восемьдесят тысяч рублей) Российский рубль</w:t>
      </w:r>
      <w:proofErr w:type="gramStart"/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8 статьи 47 Федерального закона от 21 июля 2005 г. № 94-ФЗ контракт заключается на условиях, предусмотренных извещением о проведении запроса котировок, по цене, предложенной в котировочной заявке победителя в проведении запроса котировок или в котировочной заявке участника размещения заказа, с которым заключается контракт в </w:t>
      </w:r>
      <w:proofErr w:type="gramStart"/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лонения победителя в проведении запроса котировок от заключения контракта </w:t>
      </w: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5E3DD0" w:rsidRDefault="005E3DD0" w:rsidP="00E50FB1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DD0" w:rsidRDefault="005E3DD0" w:rsidP="00E50FB1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DD0" w:rsidRDefault="005E3DD0" w:rsidP="00E50FB1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B1" w:rsidRPr="00E50FB1" w:rsidRDefault="00E50FB1" w:rsidP="00E50FB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50F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</w:t>
      </w:r>
      <w:bookmarkStart w:id="0" w:name="_GoBack"/>
      <w:bookmarkEnd w:id="0"/>
      <w:r w:rsidRPr="00E50F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бликация и хранение протокола</w:t>
      </w:r>
    </w:p>
    <w:p w:rsidR="00E50FB1" w:rsidRPr="00E50FB1" w:rsidRDefault="00E50FB1" w:rsidP="00E50FB1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E50FB1" w:rsidRDefault="00E50FB1" w:rsidP="00E50FB1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запроса котировок. </w:t>
      </w:r>
    </w:p>
    <w:p w:rsidR="005E3DD0" w:rsidRDefault="005E3DD0" w:rsidP="00E50FB1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3B0" w:rsidRPr="00E50FB1" w:rsidRDefault="003C43B0" w:rsidP="00E50FB1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4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7623"/>
      </w:tblGrid>
      <w:tr w:rsidR="00E50FB1" w:rsidRPr="00E50FB1" w:rsidTr="005E3DD0">
        <w:tc>
          <w:tcPr>
            <w:tcW w:w="94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50FB1" w:rsidRPr="00E50FB1" w:rsidRDefault="00E50FB1" w:rsidP="00E5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0FB1" w:rsidRPr="00E50FB1" w:rsidRDefault="00E50FB1" w:rsidP="00E5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5E3DD0" w:rsidRPr="00E50FB1" w:rsidTr="005E3DD0">
        <w:tc>
          <w:tcPr>
            <w:tcW w:w="94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5E3DD0" w:rsidRPr="00E50FB1" w:rsidRDefault="005E3DD0" w:rsidP="00E5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3DD0" w:rsidRPr="00E50FB1" w:rsidRDefault="005E3DD0" w:rsidP="00E5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FB1" w:rsidRPr="00E50FB1" w:rsidTr="005E3DD0">
        <w:tc>
          <w:tcPr>
            <w:tcW w:w="94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50FB1" w:rsidRPr="00E50FB1" w:rsidRDefault="00E50FB1" w:rsidP="00E5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0FB1" w:rsidRDefault="00E50FB1" w:rsidP="00E5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proofErr w:type="gramStart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  <w:p w:rsidR="005E3DD0" w:rsidRPr="00E50FB1" w:rsidRDefault="005E3DD0" w:rsidP="00E5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FB1" w:rsidRPr="00E50FB1" w:rsidTr="005E3DD0">
        <w:tc>
          <w:tcPr>
            <w:tcW w:w="94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50FB1" w:rsidRPr="00E50FB1" w:rsidRDefault="00E50FB1" w:rsidP="00E5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0FB1" w:rsidRDefault="00E50FB1" w:rsidP="00E5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r w:rsidR="00C537CA" w:rsidRPr="00C5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37CA" w:rsidRPr="00C5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хина</w:t>
            </w:r>
            <w:proofErr w:type="spellEnd"/>
            <w:r w:rsidR="00C537CA" w:rsidRPr="00C5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В </w:t>
            </w: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566DF" w:rsidRDefault="005566DF" w:rsidP="005566D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6DF" w:rsidRDefault="005566DF" w:rsidP="00556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r w:rsidRPr="00C5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C5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E3DD0" w:rsidRPr="00E50FB1" w:rsidRDefault="005E3DD0" w:rsidP="00E5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FB1" w:rsidRPr="00E50FB1" w:rsidTr="005E3DD0">
        <w:tc>
          <w:tcPr>
            <w:tcW w:w="94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50FB1" w:rsidRPr="00E50FB1" w:rsidRDefault="00E50FB1" w:rsidP="00E5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0FB1" w:rsidRDefault="00E50FB1" w:rsidP="00E5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апожников Н </w:t>
            </w:r>
            <w:proofErr w:type="gramStart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E3DD0" w:rsidRPr="00E50FB1" w:rsidRDefault="005E3DD0" w:rsidP="00E5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FB1" w:rsidRPr="00E50FB1" w:rsidTr="005E3DD0">
        <w:tc>
          <w:tcPr>
            <w:tcW w:w="94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50FB1" w:rsidRPr="00E50FB1" w:rsidRDefault="00E50FB1" w:rsidP="00E5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0FB1" w:rsidRPr="00E50FB1" w:rsidRDefault="00E50FB1" w:rsidP="00E5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</w:tc>
      </w:tr>
    </w:tbl>
    <w:p w:rsidR="00E50FB1" w:rsidRPr="00E50FB1" w:rsidRDefault="00E50FB1" w:rsidP="00E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3B0" w:rsidRDefault="003C43B0" w:rsidP="00E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50FB1" w:rsidRPr="00E50FB1" w:rsidRDefault="00E50FB1" w:rsidP="00E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E50FB1" w:rsidRPr="00E50FB1" w:rsidTr="00E50FB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50FB1" w:rsidRPr="00E50FB1" w:rsidRDefault="00E50FB1" w:rsidP="00E5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0FB1" w:rsidRPr="00E50FB1" w:rsidRDefault="00E50FB1" w:rsidP="00E5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1079-П от 16.12.2013</w:t>
            </w:r>
          </w:p>
        </w:tc>
      </w:tr>
    </w:tbl>
    <w:p w:rsidR="00E50FB1" w:rsidRPr="00E50FB1" w:rsidRDefault="00E50FB1" w:rsidP="00E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B1" w:rsidRPr="00E50FB1" w:rsidRDefault="00E50FB1" w:rsidP="00E50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E50FB1" w:rsidRPr="00E50FB1" w:rsidRDefault="00E50FB1" w:rsidP="00E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B1" w:rsidRPr="00E50FB1" w:rsidRDefault="00E50FB1" w:rsidP="00E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компьютерного оборудования и оборудования в рамках технических средств обучения</w:t>
      </w:r>
    </w:p>
    <w:p w:rsidR="00E50FB1" w:rsidRPr="00E50FB1" w:rsidRDefault="00E50FB1" w:rsidP="00E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E50FB1" w:rsidRPr="00E50FB1" w:rsidTr="00E50FB1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E50FB1" w:rsidRPr="00E50FB1" w:rsidTr="00E50FB1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E50FB1" w:rsidRPr="00E50FB1" w:rsidTr="00E50FB1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</w:tbl>
    <w:p w:rsidR="00E50FB1" w:rsidRDefault="00E50FB1" w:rsidP="00E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3B0" w:rsidRDefault="003C43B0" w:rsidP="00E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3B0" w:rsidRPr="00E50FB1" w:rsidRDefault="003C43B0" w:rsidP="00E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E50FB1" w:rsidRPr="00E50FB1" w:rsidTr="00E50FB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50FB1" w:rsidRPr="00E50FB1" w:rsidRDefault="00E50FB1" w:rsidP="00E5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0FB1" w:rsidRPr="00E50FB1" w:rsidRDefault="00E50FB1" w:rsidP="00E5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1079-П от 16.12.2013</w:t>
            </w:r>
          </w:p>
        </w:tc>
      </w:tr>
    </w:tbl>
    <w:p w:rsidR="00E50FB1" w:rsidRPr="00E50FB1" w:rsidRDefault="00E50FB1" w:rsidP="00E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B1" w:rsidRPr="00E50FB1" w:rsidRDefault="00E50FB1" w:rsidP="00E50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E50FB1" w:rsidRPr="00E50FB1" w:rsidRDefault="00E50FB1" w:rsidP="00E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B1" w:rsidRPr="00E50FB1" w:rsidRDefault="00E50FB1" w:rsidP="00E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компьютерного оборудования и оборудования в рамках технических средств обучения</w:t>
      </w:r>
    </w:p>
    <w:p w:rsidR="00E50FB1" w:rsidRPr="00E50FB1" w:rsidRDefault="00E50FB1" w:rsidP="00E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80 000,00 (четыреста восемьдесят тысяч рублей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E50FB1" w:rsidRPr="00E50FB1" w:rsidTr="00E50FB1">
        <w:tc>
          <w:tcPr>
            <w:tcW w:w="0" w:type="auto"/>
            <w:noWrap/>
            <w:hideMark/>
          </w:tcPr>
          <w:p w:rsidR="00E50FB1" w:rsidRPr="00E50FB1" w:rsidRDefault="00E50FB1" w:rsidP="00E5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50FB1" w:rsidRPr="00E50FB1" w:rsidRDefault="00E50FB1" w:rsidP="00E5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E50FB1" w:rsidRPr="00E50FB1" w:rsidRDefault="00E50FB1" w:rsidP="00E5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E50FB1" w:rsidRPr="00E50FB1" w:rsidTr="00E50FB1">
        <w:tc>
          <w:tcPr>
            <w:tcW w:w="0" w:type="auto"/>
            <w:hideMark/>
          </w:tcPr>
          <w:p w:rsidR="00E50FB1" w:rsidRPr="00E50FB1" w:rsidRDefault="00E50FB1" w:rsidP="00E5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E50FB1" w:rsidRPr="00E50FB1" w:rsidRDefault="00E50FB1" w:rsidP="00E5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E50FB1" w:rsidRPr="00E50FB1" w:rsidRDefault="00E50FB1" w:rsidP="00E5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0FB1" w:rsidRPr="00E50FB1" w:rsidRDefault="00E50FB1" w:rsidP="00E50F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E50FB1" w:rsidRPr="00E50FB1" w:rsidTr="00E50FB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3C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размещения заказа, ИНН, КПП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3C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E50FB1" w:rsidRPr="00E50FB1" w:rsidTr="00E50FB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амертон"</w:t>
            </w:r>
            <w:proofErr w:type="gramStart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94661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8, г. Иваново, ул. </w:t>
            </w:r>
            <w:proofErr w:type="spellStart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ая</w:t>
            </w:r>
            <w:proofErr w:type="spellEnd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контракта включает в себя стоимость товаров с учетом налогов, сборов и других обязательных платежей, таможенные пошлины, доставку товаров, разгрузку, монтаж и наладку, гарантийное обслуживание и другие расходы, связанные с исполнением обязательств по контракту</w:t>
            </w:r>
          </w:p>
        </w:tc>
      </w:tr>
      <w:tr w:rsidR="00E50FB1" w:rsidRPr="00E50FB1" w:rsidTr="00E50FB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D3F6C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ю "Квинта"</w:t>
            </w:r>
            <w:proofErr w:type="gramStart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56920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3008, г. Иваново, ул. </w:t>
            </w:r>
            <w:proofErr w:type="spellStart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ая</w:t>
            </w:r>
            <w:proofErr w:type="spellEnd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</w:t>
            </w: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а, работы, услуги: Цена контракта включает в себя стоимость товаров с учетом налогов, сборов и других обязательных платежей, таможенные пошлины, доставку товаров, разгрузку, монтаж и наладку, гарантийное обслуживание и другие расходы, связанные с исполнением обязательств по контракту</w:t>
            </w:r>
          </w:p>
        </w:tc>
      </w:tr>
    </w:tbl>
    <w:p w:rsidR="00E50FB1" w:rsidRDefault="00E50FB1" w:rsidP="00E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3B0" w:rsidRDefault="003C43B0" w:rsidP="00E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3B0" w:rsidRPr="00E50FB1" w:rsidRDefault="003C43B0" w:rsidP="00E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E50FB1" w:rsidRPr="00E50FB1" w:rsidTr="00E50FB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50FB1" w:rsidRPr="00E50FB1" w:rsidRDefault="00E50FB1" w:rsidP="00E5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0FB1" w:rsidRPr="00E50FB1" w:rsidRDefault="00E50FB1" w:rsidP="00E5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1079-П от 16.12.2013</w:t>
            </w:r>
          </w:p>
        </w:tc>
      </w:tr>
    </w:tbl>
    <w:p w:rsidR="00E50FB1" w:rsidRPr="00E50FB1" w:rsidRDefault="00E50FB1" w:rsidP="00E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B1" w:rsidRPr="00E50FB1" w:rsidRDefault="00E50FB1" w:rsidP="00E50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E50FB1" w:rsidRPr="00E50FB1" w:rsidRDefault="00E50FB1" w:rsidP="00E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B1" w:rsidRPr="00E50FB1" w:rsidRDefault="00E50FB1" w:rsidP="00E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компьютерного оборудования и оборудования в рамках технических средств обучения</w:t>
      </w:r>
    </w:p>
    <w:p w:rsidR="00E50FB1" w:rsidRPr="00E50FB1" w:rsidRDefault="00E50FB1" w:rsidP="00E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E50FB1" w:rsidRPr="00E50FB1" w:rsidTr="00E50FB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3C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размещения заказа, ИНН, КПП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E50FB1" w:rsidRPr="00E50FB1" w:rsidTr="00E50FB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94661, КПП 370201001, Общество с ограниченной ответственностью "Камертон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0FB1" w:rsidRPr="00E50FB1" w:rsidTr="00E50FB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56920, КПП 370201001, Общество с ограниченной ответственностью "Квинт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C43B0" w:rsidRDefault="003C43B0" w:rsidP="00E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50FB1" w:rsidRPr="00E50FB1" w:rsidRDefault="00E50FB1" w:rsidP="00E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E50FB1" w:rsidRPr="00E50FB1" w:rsidTr="00E50FB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50FB1" w:rsidRPr="00E50FB1" w:rsidRDefault="00E50FB1" w:rsidP="00E5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0FB1" w:rsidRPr="00E50FB1" w:rsidRDefault="00E50FB1" w:rsidP="00E50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1079-П от 16.12.2013</w:t>
            </w:r>
          </w:p>
        </w:tc>
      </w:tr>
    </w:tbl>
    <w:p w:rsidR="00E50FB1" w:rsidRPr="00E50FB1" w:rsidRDefault="00E50FB1" w:rsidP="00E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B1" w:rsidRPr="00E50FB1" w:rsidRDefault="00E50FB1" w:rsidP="00E50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E50FB1" w:rsidRPr="00E50FB1" w:rsidRDefault="00E50FB1" w:rsidP="00E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FB1" w:rsidRPr="00E50FB1" w:rsidRDefault="00E50FB1" w:rsidP="00E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компьютерного оборудования и оборудования в рамках технических средств обучения</w:t>
      </w:r>
    </w:p>
    <w:p w:rsidR="00E50FB1" w:rsidRPr="00E50FB1" w:rsidRDefault="00E50FB1" w:rsidP="00E50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E50FB1" w:rsidRPr="00E50FB1" w:rsidTr="00E50FB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E50FB1" w:rsidRPr="00E50FB1" w:rsidTr="00E50FB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амертон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E50FB1" w:rsidRPr="00E50FB1" w:rsidTr="00E50FB1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винт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8 2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0FB1" w:rsidRPr="00E50FB1" w:rsidRDefault="00E50FB1" w:rsidP="00E5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10B64" w:rsidRPr="00E50FB1" w:rsidRDefault="00F10B64" w:rsidP="00E50FB1">
      <w:pPr>
        <w:spacing w:after="0" w:line="240" w:lineRule="auto"/>
      </w:pPr>
    </w:p>
    <w:sectPr w:rsidR="00F10B64" w:rsidRPr="00E50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4E"/>
    <w:rsid w:val="0024182F"/>
    <w:rsid w:val="002D2D62"/>
    <w:rsid w:val="003C43B0"/>
    <w:rsid w:val="00462C43"/>
    <w:rsid w:val="005566DF"/>
    <w:rsid w:val="005617E4"/>
    <w:rsid w:val="005E3DD0"/>
    <w:rsid w:val="009D3F6C"/>
    <w:rsid w:val="00C21E51"/>
    <w:rsid w:val="00C537CA"/>
    <w:rsid w:val="00E31E0B"/>
    <w:rsid w:val="00E50FB1"/>
    <w:rsid w:val="00EB5EA9"/>
    <w:rsid w:val="00F10B64"/>
    <w:rsid w:val="00F8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18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18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24182F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4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7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18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18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24182F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4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A0CE-0990-4678-B571-E34FF4EB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Анна Сергеевна Гамиловская</cp:lastModifiedBy>
  <cp:revision>13</cp:revision>
  <cp:lastPrinted>2013-12-16T10:07:00Z</cp:lastPrinted>
  <dcterms:created xsi:type="dcterms:W3CDTF">2013-12-13T07:03:00Z</dcterms:created>
  <dcterms:modified xsi:type="dcterms:W3CDTF">2013-12-16T10:09:00Z</dcterms:modified>
</cp:coreProperties>
</file>